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967D" w14:textId="77777777" w:rsidR="00FC588E" w:rsidRDefault="000A12ED" w:rsidP="00FC58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  <w:r w:rsidR="00FC588E" w:rsidRPr="00975E0E">
        <w:rPr>
          <w:rFonts w:ascii="ＭＳ 明朝" w:hAnsi="ＭＳ 明朝" w:hint="eastAsia"/>
        </w:rPr>
        <w:t>様式</w:t>
      </w:r>
      <w:r w:rsidR="00BF30E8" w:rsidRPr="00975E0E">
        <w:rPr>
          <w:rFonts w:ascii="ＭＳ 明朝" w:hAnsi="ＭＳ 明朝" w:hint="eastAsia"/>
        </w:rPr>
        <w:t>１</w:t>
      </w:r>
    </w:p>
    <w:p w14:paraId="412D23BC" w14:textId="77777777" w:rsidR="00975E0E" w:rsidRPr="00975E0E" w:rsidRDefault="00975E0E" w:rsidP="00FC588E">
      <w:pPr>
        <w:rPr>
          <w:rFonts w:ascii="ＭＳ 明朝" w:hAnsi="ＭＳ 明朝"/>
        </w:rPr>
      </w:pPr>
    </w:p>
    <w:p w14:paraId="7BC0B378" w14:textId="77777777" w:rsidR="00FC588E" w:rsidRDefault="001A7320" w:rsidP="00677AD6">
      <w:pPr>
        <w:pStyle w:val="a9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93722A">
        <w:rPr>
          <w:rFonts w:hAnsi="ＭＳ 明朝" w:hint="eastAsia"/>
          <w:sz w:val="24"/>
          <w:szCs w:val="24"/>
        </w:rPr>
        <w:t xml:space="preserve">　年　月</w:t>
      </w:r>
      <w:r w:rsidR="00677AD6" w:rsidRPr="00BF30E8">
        <w:rPr>
          <w:rFonts w:hAnsi="ＭＳ 明朝" w:hint="eastAsia"/>
          <w:sz w:val="24"/>
          <w:szCs w:val="24"/>
        </w:rPr>
        <w:t xml:space="preserve">　日</w:t>
      </w:r>
    </w:p>
    <w:p w14:paraId="2AB1EA12" w14:textId="77777777" w:rsidR="00677AD6" w:rsidRPr="00D03B17" w:rsidRDefault="00677AD6" w:rsidP="00677AD6">
      <w:pPr>
        <w:pStyle w:val="a9"/>
        <w:jc w:val="righ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31BBB00" w14:textId="5EEE3705" w:rsidR="00FC588E" w:rsidRPr="00BF30E8" w:rsidRDefault="00D3417C" w:rsidP="001A7320">
      <w:pPr>
        <w:pStyle w:val="a9"/>
        <w:tabs>
          <w:tab w:val="left" w:pos="567"/>
          <w:tab w:val="left" w:pos="709"/>
          <w:tab w:val="left" w:pos="993"/>
        </w:tabs>
        <w:jc w:val="center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新潟県</w:t>
      </w:r>
      <w:r w:rsidR="00A32E77">
        <w:rPr>
          <w:rFonts w:ascii="ＭＳ ゴシック" w:eastAsia="ＭＳ ゴシック" w:hAnsi="ＭＳ ゴシック" w:hint="eastAsia"/>
          <w:sz w:val="26"/>
          <w:szCs w:val="26"/>
        </w:rPr>
        <w:t>公共職業訓練事業</w:t>
      </w:r>
      <w:r w:rsidR="00EE1DA9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A32E77">
        <w:rPr>
          <w:rFonts w:ascii="ＭＳ ゴシック" w:eastAsia="ＭＳ ゴシック" w:hAnsi="ＭＳ ゴシック" w:hint="eastAsia"/>
          <w:sz w:val="26"/>
          <w:szCs w:val="26"/>
        </w:rPr>
        <w:t>長期高度人材育成コース</w:t>
      </w:r>
      <w:r>
        <w:rPr>
          <w:rFonts w:ascii="ＭＳ ゴシック" w:eastAsia="ＭＳ ゴシック" w:hAnsi="ＭＳ ゴシック" w:hint="eastAsia"/>
          <w:sz w:val="26"/>
          <w:szCs w:val="26"/>
        </w:rPr>
        <w:t>」</w:t>
      </w:r>
      <w:r w:rsidR="00BF30E8" w:rsidRPr="0006371A">
        <w:rPr>
          <w:rFonts w:ascii="ＭＳ ゴシック" w:eastAsia="ＭＳ ゴシック" w:hAnsi="ＭＳ ゴシック" w:hint="eastAsia"/>
          <w:sz w:val="26"/>
          <w:szCs w:val="26"/>
        </w:rPr>
        <w:t>業務</w:t>
      </w:r>
      <w:r w:rsidR="00FC588E" w:rsidRPr="0006371A">
        <w:rPr>
          <w:rFonts w:ascii="ＭＳ ゴシック" w:eastAsia="ＭＳ ゴシック" w:hAnsi="ＭＳ ゴシック" w:cs="ＭＳ ゴシック" w:hint="eastAsia"/>
          <w:bCs/>
          <w:sz w:val="26"/>
          <w:szCs w:val="26"/>
        </w:rPr>
        <w:t>に</w:t>
      </w:r>
      <w:r w:rsidR="00FC588E" w:rsidRPr="0006371A">
        <w:rPr>
          <w:rFonts w:ascii="ＭＳ ゴシック" w:eastAsia="ＭＳ ゴシック" w:hAnsi="ＭＳ ゴシック" w:hint="eastAsia"/>
          <w:sz w:val="26"/>
          <w:szCs w:val="26"/>
        </w:rPr>
        <w:t>関する質問書</w:t>
      </w:r>
    </w:p>
    <w:p w14:paraId="49E1B090" w14:textId="77777777" w:rsidR="00BF30E8" w:rsidRPr="00BF30E8" w:rsidRDefault="00BF30E8" w:rsidP="00BF30E8">
      <w:pPr>
        <w:pStyle w:val="a9"/>
        <w:tabs>
          <w:tab w:val="left" w:pos="851"/>
        </w:tabs>
        <w:rPr>
          <w:rFonts w:hAnsi="ＭＳ 明朝"/>
          <w:spacing w:val="0"/>
          <w:sz w:val="24"/>
          <w:szCs w:val="24"/>
        </w:rPr>
      </w:pPr>
    </w:p>
    <w:p w14:paraId="723F5BAD" w14:textId="77777777" w:rsidR="007B4A53" w:rsidRDefault="00A15F28" w:rsidP="005D056C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 w:rsidRPr="005D056C">
        <w:rPr>
          <w:rFonts w:hAnsi="ＭＳ 明朝" w:hint="eastAsia"/>
          <w:spacing w:val="0"/>
          <w:sz w:val="24"/>
          <w:szCs w:val="24"/>
        </w:rPr>
        <w:t>住所</w:t>
      </w:r>
    </w:p>
    <w:p w14:paraId="03ACF41D" w14:textId="77777777" w:rsidR="00FC588E" w:rsidRPr="00706EE9" w:rsidRDefault="005D056C" w:rsidP="007B4A53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商号又は名称</w:t>
      </w:r>
    </w:p>
    <w:p w14:paraId="1D1D9E2E" w14:textId="77777777" w:rsidR="00FC588E" w:rsidRPr="00706EE9" w:rsidRDefault="00E87929" w:rsidP="007B4A53">
      <w:pPr>
        <w:pStyle w:val="a9"/>
        <w:ind w:firstLineChars="1500" w:firstLine="360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706EE9">
        <w:rPr>
          <w:rFonts w:hAnsi="ＭＳ 明朝" w:hint="eastAsia"/>
          <w:spacing w:val="0"/>
          <w:sz w:val="24"/>
          <w:szCs w:val="24"/>
        </w:rPr>
        <w:t>担当者</w:t>
      </w:r>
      <w:r w:rsidR="00BF30E8" w:rsidRPr="00706EE9">
        <w:rPr>
          <w:rFonts w:hAnsi="ＭＳ 明朝" w:hint="eastAsia"/>
          <w:spacing w:val="0"/>
          <w:sz w:val="24"/>
          <w:szCs w:val="24"/>
        </w:rPr>
        <w:t>名</w:t>
      </w:r>
    </w:p>
    <w:p w14:paraId="144A138B" w14:textId="77777777" w:rsidR="00E87929" w:rsidRPr="00A15F28" w:rsidRDefault="00A15F28" w:rsidP="00E87929">
      <w:pPr>
        <w:pStyle w:val="a9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　</w:t>
      </w:r>
    </w:p>
    <w:tbl>
      <w:tblPr>
        <w:tblW w:w="4961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</w:tblGrid>
      <w:tr w:rsidR="00FC588E" w:rsidRPr="00706EE9" w14:paraId="678CD7B5" w14:textId="77777777" w:rsidTr="007B4A53">
        <w:trPr>
          <w:cantSplit/>
          <w:trHeight w:val="1272"/>
        </w:trPr>
        <w:tc>
          <w:tcPr>
            <w:tcW w:w="567" w:type="dxa"/>
            <w:textDirection w:val="tbRlV"/>
            <w:vAlign w:val="center"/>
          </w:tcPr>
          <w:p w14:paraId="78DC8440" w14:textId="77777777" w:rsidR="00FC588E" w:rsidRPr="00706EE9" w:rsidRDefault="00E87929" w:rsidP="00E87929">
            <w:pPr>
              <w:pStyle w:val="a9"/>
              <w:ind w:left="113" w:right="113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706EE9">
              <w:rPr>
                <w:rFonts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4394" w:type="dxa"/>
            <w:vAlign w:val="center"/>
          </w:tcPr>
          <w:p w14:paraId="3ECA7367" w14:textId="77777777" w:rsidR="00FC588E" w:rsidRDefault="00FC588E" w:rsidP="007B4A53">
            <w:pPr>
              <w:pStyle w:val="a9"/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C56A2B">
              <w:rPr>
                <w:rFonts w:hAnsi="ＭＳ 明朝" w:hint="eastAsia"/>
                <w:spacing w:val="0"/>
                <w:sz w:val="24"/>
                <w:szCs w:val="24"/>
              </w:rPr>
              <w:t>電</w:t>
            </w:r>
            <w:r w:rsidR="00C56A2B">
              <w:rPr>
                <w:rFonts w:hAnsi="ＭＳ 明朝" w:hint="eastAsia"/>
                <w:spacing w:val="0"/>
                <w:sz w:val="24"/>
                <w:szCs w:val="24"/>
              </w:rPr>
              <w:t xml:space="preserve">　</w:t>
            </w:r>
            <w:r w:rsidRPr="00C56A2B">
              <w:rPr>
                <w:rFonts w:hAnsi="ＭＳ 明朝" w:hint="eastAsia"/>
                <w:spacing w:val="0"/>
                <w:sz w:val="24"/>
                <w:szCs w:val="24"/>
              </w:rPr>
              <w:t>話</w:t>
            </w:r>
            <w:r w:rsidRPr="00706EE9"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77B9FC79" w14:textId="77777777" w:rsidR="007B4A53" w:rsidRPr="00706EE9" w:rsidRDefault="007B4A53" w:rsidP="007B4A53">
            <w:pPr>
              <w:pStyle w:val="a9"/>
              <w:spacing w:line="100" w:lineRule="exact"/>
              <w:rPr>
                <w:rFonts w:hAnsi="ＭＳ 明朝"/>
                <w:sz w:val="24"/>
                <w:szCs w:val="24"/>
              </w:rPr>
            </w:pPr>
          </w:p>
          <w:p w14:paraId="3517A7CB" w14:textId="77777777" w:rsidR="00FC588E" w:rsidRPr="00706EE9" w:rsidRDefault="00FC588E" w:rsidP="007B4A53">
            <w:pPr>
              <w:pStyle w:val="a9"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C56A2B">
              <w:rPr>
                <w:rFonts w:hAnsi="ＭＳ 明朝" w:hint="eastAsia"/>
                <w:spacing w:val="0"/>
                <w:sz w:val="24"/>
                <w:szCs w:val="24"/>
              </w:rPr>
              <w:t>メール</w:t>
            </w:r>
            <w:r w:rsidRPr="00706EE9">
              <w:rPr>
                <w:rFonts w:hAnsi="ＭＳ 明朝" w:hint="eastAsia"/>
                <w:sz w:val="24"/>
                <w:szCs w:val="24"/>
              </w:rPr>
              <w:t>：</w:t>
            </w:r>
          </w:p>
        </w:tc>
      </w:tr>
    </w:tbl>
    <w:p w14:paraId="213C271A" w14:textId="77777777" w:rsidR="00FC588E" w:rsidRPr="00706EE9" w:rsidRDefault="00E87929" w:rsidP="00FC588E">
      <w:pPr>
        <w:pStyle w:val="a9"/>
        <w:rPr>
          <w:rFonts w:hAnsi="ＭＳ 明朝"/>
          <w:sz w:val="24"/>
          <w:szCs w:val="24"/>
        </w:rPr>
      </w:pPr>
      <w:r w:rsidRPr="00706EE9">
        <w:rPr>
          <w:rFonts w:hAnsi="ＭＳ 明朝" w:hint="eastAsia"/>
          <w:sz w:val="24"/>
          <w:szCs w:val="24"/>
        </w:rPr>
        <w:t>質問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C588E" w:rsidRPr="00BF30E8" w14:paraId="249CDC99" w14:textId="77777777" w:rsidTr="0068002A">
        <w:trPr>
          <w:trHeight w:val="7593"/>
        </w:trPr>
        <w:tc>
          <w:tcPr>
            <w:tcW w:w="9286" w:type="dxa"/>
          </w:tcPr>
          <w:p w14:paraId="1BB4DCF3" w14:textId="77777777" w:rsidR="00FC588E" w:rsidRDefault="008B53C3" w:rsidP="00BA3DD3">
            <w:pPr>
              <w:pStyle w:val="a9"/>
              <w:rPr>
                <w:rFonts w:ascii="ＭＳ ゴシック" w:eastAsia="ＭＳ ゴシック" w:hAnsi="ＭＳ ゴシック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≪ </w:t>
            </w:r>
            <w:r w:rsidR="00E87929" w:rsidRPr="008B53C3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具体的に記入するこ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 ≫</w:t>
            </w:r>
          </w:p>
          <w:p w14:paraId="28A387C8" w14:textId="77777777" w:rsidR="00562513" w:rsidRPr="000B40B0" w:rsidRDefault="00562513" w:rsidP="00BA3DD3">
            <w:pPr>
              <w:pStyle w:val="a9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14:paraId="727D3E16" w14:textId="77777777" w:rsidR="00EE1DA9" w:rsidRPr="0068002A" w:rsidRDefault="00EE1DA9" w:rsidP="001323FE">
      <w:pPr>
        <w:rPr>
          <w:szCs w:val="24"/>
        </w:rPr>
      </w:pPr>
    </w:p>
    <w:p w14:paraId="5BC524C6" w14:textId="77777777" w:rsidR="001323FE" w:rsidRDefault="00F02F44" w:rsidP="001323FE">
      <w:pPr>
        <w:rPr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DC3ED" wp14:editId="75422559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75310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367B3" w14:textId="77777777" w:rsidR="001323FE" w:rsidRDefault="001323FE" w:rsidP="001323FE">
                            <w:pPr>
                              <w:ind w:firstLineChars="400" w:firstLine="964"/>
                              <w:rPr>
                                <w:rFonts w:ascii="ＭＳ 明朝" w:hAnsi="ＭＳ 明朝"/>
                                <w:szCs w:val="24"/>
                                <w:shd w:val="pct15" w:color="auto" w:fill="FFFFFF"/>
                              </w:rPr>
                            </w:pP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≪送付先≫　新潟県産業労働部雇用能力開発課企画技能係</w:t>
                            </w:r>
                          </w:p>
                          <w:p w14:paraId="16DE3B03" w14:textId="77777777" w:rsidR="001323FE" w:rsidRDefault="001323FE" w:rsidP="001323FE">
                            <w:pPr>
                              <w:ind w:firstLineChars="1000" w:firstLine="2409"/>
                            </w:pP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：</w:t>
                            </w: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ngt050060@pref.nii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DC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15pt;width:453pt;height:44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" fillcolor="white [3201]" strokeweight=".5pt">
                <v:textbox>
                  <w:txbxContent>
                    <w:p w14:paraId="6AF367B3" w14:textId="77777777" w:rsidR="001323FE" w:rsidRDefault="001323FE" w:rsidP="001323FE">
                      <w:pPr>
                        <w:ind w:firstLineChars="400" w:firstLine="964"/>
                        <w:rPr>
                          <w:rFonts w:ascii="ＭＳ 明朝" w:hAnsi="ＭＳ 明朝"/>
                          <w:szCs w:val="24"/>
                          <w:shd w:val="pct15" w:color="auto" w:fill="FFFFFF"/>
                        </w:rPr>
                      </w:pP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≪送付先≫　新潟県産業労働部雇用能力開発課企画技能係</w:t>
                      </w:r>
                    </w:p>
                    <w:p w14:paraId="16DE3B03" w14:textId="77777777" w:rsidR="001323FE" w:rsidRDefault="001323FE" w:rsidP="001323FE">
                      <w:pPr>
                        <w:ind w:firstLineChars="1000" w:firstLine="2409"/>
                      </w:pP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：</w:t>
                      </w: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ngt050060@pref.niigat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0B7AB" w14:textId="77777777" w:rsidR="001323FE" w:rsidRDefault="001323FE" w:rsidP="001323FE">
      <w:pPr>
        <w:rPr>
          <w:szCs w:val="24"/>
        </w:rPr>
      </w:pPr>
    </w:p>
    <w:p w14:paraId="4332D8A3" w14:textId="77777777" w:rsidR="001323FE" w:rsidRPr="008B53C3" w:rsidRDefault="001323FE" w:rsidP="001323FE">
      <w:pPr>
        <w:rPr>
          <w:szCs w:val="24"/>
        </w:rPr>
      </w:pPr>
    </w:p>
    <w:sectPr w:rsidR="001323FE" w:rsidRPr="008B53C3" w:rsidSect="00E87929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C24B" w14:textId="77777777" w:rsidR="0021700A" w:rsidRDefault="0021700A" w:rsidP="00525953">
      <w:r>
        <w:separator/>
      </w:r>
    </w:p>
  </w:endnote>
  <w:endnote w:type="continuationSeparator" w:id="0">
    <w:p w14:paraId="2B7759B9" w14:textId="77777777" w:rsidR="0021700A" w:rsidRDefault="0021700A" w:rsidP="0052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4B98" w14:textId="77777777" w:rsidR="00C96330" w:rsidRDefault="00C96330" w:rsidP="00B450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4434" w14:textId="77777777" w:rsidR="0021700A" w:rsidRDefault="0021700A" w:rsidP="00525953">
      <w:r>
        <w:separator/>
      </w:r>
    </w:p>
  </w:footnote>
  <w:footnote w:type="continuationSeparator" w:id="0">
    <w:p w14:paraId="0E8BEDAB" w14:textId="77777777" w:rsidR="0021700A" w:rsidRDefault="0021700A" w:rsidP="0052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2E"/>
    <w:multiLevelType w:val="hybridMultilevel"/>
    <w:tmpl w:val="DD06BE12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6B1653E"/>
    <w:multiLevelType w:val="hybridMultilevel"/>
    <w:tmpl w:val="707A5A0C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C49A0"/>
    <w:multiLevelType w:val="hybridMultilevel"/>
    <w:tmpl w:val="7B7A7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664167">
    <w:abstractNumId w:val="2"/>
  </w:num>
  <w:num w:numId="2" w16cid:durableId="18554495">
    <w:abstractNumId w:val="0"/>
  </w:num>
  <w:num w:numId="3" w16cid:durableId="206617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23"/>
    <w:rsid w:val="0000074F"/>
    <w:rsid w:val="00030586"/>
    <w:rsid w:val="00044E6C"/>
    <w:rsid w:val="0005214E"/>
    <w:rsid w:val="00054D3A"/>
    <w:rsid w:val="0006371A"/>
    <w:rsid w:val="00065AE6"/>
    <w:rsid w:val="00067E30"/>
    <w:rsid w:val="000803CD"/>
    <w:rsid w:val="000807AB"/>
    <w:rsid w:val="00082603"/>
    <w:rsid w:val="0008705E"/>
    <w:rsid w:val="0009398F"/>
    <w:rsid w:val="000A12ED"/>
    <w:rsid w:val="000A140E"/>
    <w:rsid w:val="000B40B0"/>
    <w:rsid w:val="000B4AA1"/>
    <w:rsid w:val="000C485E"/>
    <w:rsid w:val="000C5044"/>
    <w:rsid w:val="000D3548"/>
    <w:rsid w:val="000E27B4"/>
    <w:rsid w:val="000E4159"/>
    <w:rsid w:val="00110A07"/>
    <w:rsid w:val="001157E3"/>
    <w:rsid w:val="00121856"/>
    <w:rsid w:val="00121E88"/>
    <w:rsid w:val="00122ADF"/>
    <w:rsid w:val="00124472"/>
    <w:rsid w:val="00124ADC"/>
    <w:rsid w:val="001308E2"/>
    <w:rsid w:val="001323FE"/>
    <w:rsid w:val="00143966"/>
    <w:rsid w:val="00147B12"/>
    <w:rsid w:val="00160E94"/>
    <w:rsid w:val="001637AE"/>
    <w:rsid w:val="001647EB"/>
    <w:rsid w:val="00165BBA"/>
    <w:rsid w:val="00170499"/>
    <w:rsid w:val="00176ABB"/>
    <w:rsid w:val="0019389A"/>
    <w:rsid w:val="001A073D"/>
    <w:rsid w:val="001A7320"/>
    <w:rsid w:val="001A7988"/>
    <w:rsid w:val="001D23FE"/>
    <w:rsid w:val="001D774A"/>
    <w:rsid w:val="001E0177"/>
    <w:rsid w:val="001E26D0"/>
    <w:rsid w:val="001F00EF"/>
    <w:rsid w:val="001F2FF6"/>
    <w:rsid w:val="001F3FF0"/>
    <w:rsid w:val="0021688F"/>
    <w:rsid w:val="0021700A"/>
    <w:rsid w:val="00220C73"/>
    <w:rsid w:val="00221DD2"/>
    <w:rsid w:val="00235A02"/>
    <w:rsid w:val="002538FF"/>
    <w:rsid w:val="00256C93"/>
    <w:rsid w:val="00257638"/>
    <w:rsid w:val="002625B1"/>
    <w:rsid w:val="0026623D"/>
    <w:rsid w:val="002716EF"/>
    <w:rsid w:val="00272C73"/>
    <w:rsid w:val="00287159"/>
    <w:rsid w:val="002904C5"/>
    <w:rsid w:val="00290A0F"/>
    <w:rsid w:val="002B3C90"/>
    <w:rsid w:val="002B43BA"/>
    <w:rsid w:val="002F29D9"/>
    <w:rsid w:val="002F417E"/>
    <w:rsid w:val="00300341"/>
    <w:rsid w:val="003060E2"/>
    <w:rsid w:val="0030647A"/>
    <w:rsid w:val="00310B04"/>
    <w:rsid w:val="003154BB"/>
    <w:rsid w:val="003158DE"/>
    <w:rsid w:val="0031772C"/>
    <w:rsid w:val="00343CD1"/>
    <w:rsid w:val="0035407D"/>
    <w:rsid w:val="00356069"/>
    <w:rsid w:val="003569D6"/>
    <w:rsid w:val="00366623"/>
    <w:rsid w:val="00371805"/>
    <w:rsid w:val="00376D38"/>
    <w:rsid w:val="00390D3B"/>
    <w:rsid w:val="0039774B"/>
    <w:rsid w:val="003B2215"/>
    <w:rsid w:val="003C0D51"/>
    <w:rsid w:val="003C0DEC"/>
    <w:rsid w:val="003D3DB8"/>
    <w:rsid w:val="003D6D1A"/>
    <w:rsid w:val="003E6FF3"/>
    <w:rsid w:val="003F33F7"/>
    <w:rsid w:val="003F36E3"/>
    <w:rsid w:val="003F3742"/>
    <w:rsid w:val="003F4614"/>
    <w:rsid w:val="00401EE1"/>
    <w:rsid w:val="00413EEE"/>
    <w:rsid w:val="0041466D"/>
    <w:rsid w:val="00420E76"/>
    <w:rsid w:val="00431325"/>
    <w:rsid w:val="004316A8"/>
    <w:rsid w:val="00433D90"/>
    <w:rsid w:val="00435F53"/>
    <w:rsid w:val="00453CAB"/>
    <w:rsid w:val="00455BDC"/>
    <w:rsid w:val="0046126D"/>
    <w:rsid w:val="00462E40"/>
    <w:rsid w:val="00470EAE"/>
    <w:rsid w:val="0047363A"/>
    <w:rsid w:val="00474FAD"/>
    <w:rsid w:val="00475201"/>
    <w:rsid w:val="0048147C"/>
    <w:rsid w:val="0048744E"/>
    <w:rsid w:val="004874CA"/>
    <w:rsid w:val="004913DE"/>
    <w:rsid w:val="004A7771"/>
    <w:rsid w:val="004A7D34"/>
    <w:rsid w:val="004B01AF"/>
    <w:rsid w:val="004B64B7"/>
    <w:rsid w:val="004C0F88"/>
    <w:rsid w:val="004C3BD8"/>
    <w:rsid w:val="004D345C"/>
    <w:rsid w:val="004E5033"/>
    <w:rsid w:val="004F3783"/>
    <w:rsid w:val="004F5F72"/>
    <w:rsid w:val="00511906"/>
    <w:rsid w:val="00514E50"/>
    <w:rsid w:val="00521EE0"/>
    <w:rsid w:val="00522453"/>
    <w:rsid w:val="00524321"/>
    <w:rsid w:val="00524F71"/>
    <w:rsid w:val="00525953"/>
    <w:rsid w:val="0052762C"/>
    <w:rsid w:val="00527651"/>
    <w:rsid w:val="00532D5A"/>
    <w:rsid w:val="00535B14"/>
    <w:rsid w:val="005521AB"/>
    <w:rsid w:val="0055333E"/>
    <w:rsid w:val="00562513"/>
    <w:rsid w:val="00577AB1"/>
    <w:rsid w:val="00585F66"/>
    <w:rsid w:val="005946DC"/>
    <w:rsid w:val="005A0337"/>
    <w:rsid w:val="005A323C"/>
    <w:rsid w:val="005A6A2C"/>
    <w:rsid w:val="005B2BC1"/>
    <w:rsid w:val="005C5C67"/>
    <w:rsid w:val="005C6A93"/>
    <w:rsid w:val="005C7607"/>
    <w:rsid w:val="005C7B6E"/>
    <w:rsid w:val="005D056C"/>
    <w:rsid w:val="005D37EC"/>
    <w:rsid w:val="005D5631"/>
    <w:rsid w:val="005E123A"/>
    <w:rsid w:val="005E171F"/>
    <w:rsid w:val="005E1A4B"/>
    <w:rsid w:val="005F13F6"/>
    <w:rsid w:val="005F185B"/>
    <w:rsid w:val="005F20CC"/>
    <w:rsid w:val="006055EE"/>
    <w:rsid w:val="00606879"/>
    <w:rsid w:val="00612E80"/>
    <w:rsid w:val="0061575C"/>
    <w:rsid w:val="006254F9"/>
    <w:rsid w:val="0063029C"/>
    <w:rsid w:val="0063030D"/>
    <w:rsid w:val="00633119"/>
    <w:rsid w:val="00637211"/>
    <w:rsid w:val="006408EE"/>
    <w:rsid w:val="0064651F"/>
    <w:rsid w:val="0064690D"/>
    <w:rsid w:val="006479A9"/>
    <w:rsid w:val="006533AC"/>
    <w:rsid w:val="0065466E"/>
    <w:rsid w:val="00662D02"/>
    <w:rsid w:val="0067330E"/>
    <w:rsid w:val="00676FE4"/>
    <w:rsid w:val="00677AD6"/>
    <w:rsid w:val="0068002A"/>
    <w:rsid w:val="00687681"/>
    <w:rsid w:val="006B0DA3"/>
    <w:rsid w:val="006B1B05"/>
    <w:rsid w:val="006C01A7"/>
    <w:rsid w:val="006C2E33"/>
    <w:rsid w:val="006E14AE"/>
    <w:rsid w:val="006F482A"/>
    <w:rsid w:val="006F7641"/>
    <w:rsid w:val="00702843"/>
    <w:rsid w:val="00706EE9"/>
    <w:rsid w:val="007115C1"/>
    <w:rsid w:val="00715C22"/>
    <w:rsid w:val="00717139"/>
    <w:rsid w:val="00727303"/>
    <w:rsid w:val="0073688A"/>
    <w:rsid w:val="007541D7"/>
    <w:rsid w:val="00763FEA"/>
    <w:rsid w:val="00773057"/>
    <w:rsid w:val="007754D3"/>
    <w:rsid w:val="00775A43"/>
    <w:rsid w:val="00775CC3"/>
    <w:rsid w:val="00785260"/>
    <w:rsid w:val="007857FD"/>
    <w:rsid w:val="0079238E"/>
    <w:rsid w:val="00794BAD"/>
    <w:rsid w:val="00795044"/>
    <w:rsid w:val="007B17F2"/>
    <w:rsid w:val="007B1AAB"/>
    <w:rsid w:val="007B4A53"/>
    <w:rsid w:val="007B7E2E"/>
    <w:rsid w:val="007C2CB2"/>
    <w:rsid w:val="007C2FFB"/>
    <w:rsid w:val="007C37CC"/>
    <w:rsid w:val="007C6FE5"/>
    <w:rsid w:val="007D5D83"/>
    <w:rsid w:val="007D7622"/>
    <w:rsid w:val="007D7902"/>
    <w:rsid w:val="007E40AF"/>
    <w:rsid w:val="007F21F7"/>
    <w:rsid w:val="007F27A9"/>
    <w:rsid w:val="00804E2A"/>
    <w:rsid w:val="00823928"/>
    <w:rsid w:val="00824859"/>
    <w:rsid w:val="00830568"/>
    <w:rsid w:val="00831195"/>
    <w:rsid w:val="008405E6"/>
    <w:rsid w:val="00840C90"/>
    <w:rsid w:val="008679EB"/>
    <w:rsid w:val="008706C0"/>
    <w:rsid w:val="00874728"/>
    <w:rsid w:val="00877452"/>
    <w:rsid w:val="008906BD"/>
    <w:rsid w:val="008A0725"/>
    <w:rsid w:val="008A49B5"/>
    <w:rsid w:val="008A5DD4"/>
    <w:rsid w:val="008A6DA3"/>
    <w:rsid w:val="008B4E7C"/>
    <w:rsid w:val="008B53C3"/>
    <w:rsid w:val="008C6EF5"/>
    <w:rsid w:val="008D177A"/>
    <w:rsid w:val="008D35FB"/>
    <w:rsid w:val="008D48E9"/>
    <w:rsid w:val="008E4F9D"/>
    <w:rsid w:val="0090174F"/>
    <w:rsid w:val="00905E5D"/>
    <w:rsid w:val="009062D7"/>
    <w:rsid w:val="00906B4E"/>
    <w:rsid w:val="00907D9F"/>
    <w:rsid w:val="00930877"/>
    <w:rsid w:val="00931267"/>
    <w:rsid w:val="00936F84"/>
    <w:rsid w:val="0093722A"/>
    <w:rsid w:val="00942FF2"/>
    <w:rsid w:val="00956D1F"/>
    <w:rsid w:val="00975E0E"/>
    <w:rsid w:val="00997F84"/>
    <w:rsid w:val="009A551D"/>
    <w:rsid w:val="009A74B3"/>
    <w:rsid w:val="009C24D5"/>
    <w:rsid w:val="009D1538"/>
    <w:rsid w:val="009D3789"/>
    <w:rsid w:val="009D6493"/>
    <w:rsid w:val="009E008E"/>
    <w:rsid w:val="00A00E2E"/>
    <w:rsid w:val="00A158BF"/>
    <w:rsid w:val="00A15F28"/>
    <w:rsid w:val="00A22E50"/>
    <w:rsid w:val="00A24A66"/>
    <w:rsid w:val="00A259D9"/>
    <w:rsid w:val="00A32E77"/>
    <w:rsid w:val="00A434A0"/>
    <w:rsid w:val="00A50C16"/>
    <w:rsid w:val="00A55774"/>
    <w:rsid w:val="00A578EB"/>
    <w:rsid w:val="00A64D4D"/>
    <w:rsid w:val="00A74C3E"/>
    <w:rsid w:val="00A7616D"/>
    <w:rsid w:val="00A77ADF"/>
    <w:rsid w:val="00A77DFA"/>
    <w:rsid w:val="00A81801"/>
    <w:rsid w:val="00A87A68"/>
    <w:rsid w:val="00A90AFD"/>
    <w:rsid w:val="00AA0737"/>
    <w:rsid w:val="00AA1754"/>
    <w:rsid w:val="00AA23B8"/>
    <w:rsid w:val="00AB2752"/>
    <w:rsid w:val="00AC4002"/>
    <w:rsid w:val="00AD1714"/>
    <w:rsid w:val="00AD5D2E"/>
    <w:rsid w:val="00AE21C9"/>
    <w:rsid w:val="00AF1E06"/>
    <w:rsid w:val="00AF467A"/>
    <w:rsid w:val="00B01E7C"/>
    <w:rsid w:val="00B07CB6"/>
    <w:rsid w:val="00B11251"/>
    <w:rsid w:val="00B1280D"/>
    <w:rsid w:val="00B12B1A"/>
    <w:rsid w:val="00B30A0D"/>
    <w:rsid w:val="00B340F9"/>
    <w:rsid w:val="00B34935"/>
    <w:rsid w:val="00B416A7"/>
    <w:rsid w:val="00B422F1"/>
    <w:rsid w:val="00B42D6E"/>
    <w:rsid w:val="00B4508D"/>
    <w:rsid w:val="00B55510"/>
    <w:rsid w:val="00B561D7"/>
    <w:rsid w:val="00B5759C"/>
    <w:rsid w:val="00B625A9"/>
    <w:rsid w:val="00B650AE"/>
    <w:rsid w:val="00B6731E"/>
    <w:rsid w:val="00B7055A"/>
    <w:rsid w:val="00B70D47"/>
    <w:rsid w:val="00B74A0B"/>
    <w:rsid w:val="00B82DC1"/>
    <w:rsid w:val="00B87330"/>
    <w:rsid w:val="00B87AC3"/>
    <w:rsid w:val="00B954FE"/>
    <w:rsid w:val="00B95BA2"/>
    <w:rsid w:val="00BA2A94"/>
    <w:rsid w:val="00BA3DD3"/>
    <w:rsid w:val="00BA640C"/>
    <w:rsid w:val="00BA7B56"/>
    <w:rsid w:val="00BC452D"/>
    <w:rsid w:val="00BC4843"/>
    <w:rsid w:val="00BC513A"/>
    <w:rsid w:val="00BD4612"/>
    <w:rsid w:val="00BD6307"/>
    <w:rsid w:val="00BD75FF"/>
    <w:rsid w:val="00BD7C39"/>
    <w:rsid w:val="00BF2E72"/>
    <w:rsid w:val="00BF30E8"/>
    <w:rsid w:val="00BF4822"/>
    <w:rsid w:val="00BF5D83"/>
    <w:rsid w:val="00BF7FFA"/>
    <w:rsid w:val="00C01C56"/>
    <w:rsid w:val="00C02CAF"/>
    <w:rsid w:val="00C02FB4"/>
    <w:rsid w:val="00C132F9"/>
    <w:rsid w:val="00C152B7"/>
    <w:rsid w:val="00C20349"/>
    <w:rsid w:val="00C249F0"/>
    <w:rsid w:val="00C566D7"/>
    <w:rsid w:val="00C56A2B"/>
    <w:rsid w:val="00C747CF"/>
    <w:rsid w:val="00C7526A"/>
    <w:rsid w:val="00C85E98"/>
    <w:rsid w:val="00C9006B"/>
    <w:rsid w:val="00C96330"/>
    <w:rsid w:val="00C978B1"/>
    <w:rsid w:val="00CB22EE"/>
    <w:rsid w:val="00CB43B1"/>
    <w:rsid w:val="00CB65E7"/>
    <w:rsid w:val="00CB74AF"/>
    <w:rsid w:val="00CC2793"/>
    <w:rsid w:val="00CC570B"/>
    <w:rsid w:val="00CD6631"/>
    <w:rsid w:val="00CF0E04"/>
    <w:rsid w:val="00CF1E46"/>
    <w:rsid w:val="00CF3222"/>
    <w:rsid w:val="00CF36AF"/>
    <w:rsid w:val="00D125BF"/>
    <w:rsid w:val="00D13827"/>
    <w:rsid w:val="00D246AB"/>
    <w:rsid w:val="00D2688F"/>
    <w:rsid w:val="00D268F5"/>
    <w:rsid w:val="00D336A2"/>
    <w:rsid w:val="00D3417C"/>
    <w:rsid w:val="00D47D02"/>
    <w:rsid w:val="00D53D34"/>
    <w:rsid w:val="00D65EC8"/>
    <w:rsid w:val="00D7319A"/>
    <w:rsid w:val="00D824DE"/>
    <w:rsid w:val="00D90001"/>
    <w:rsid w:val="00DA25BA"/>
    <w:rsid w:val="00DC3500"/>
    <w:rsid w:val="00DC794B"/>
    <w:rsid w:val="00DD284F"/>
    <w:rsid w:val="00DE3A49"/>
    <w:rsid w:val="00DF52AA"/>
    <w:rsid w:val="00E0567A"/>
    <w:rsid w:val="00E12182"/>
    <w:rsid w:val="00E344ED"/>
    <w:rsid w:val="00E50973"/>
    <w:rsid w:val="00E5537B"/>
    <w:rsid w:val="00E57EFF"/>
    <w:rsid w:val="00E62175"/>
    <w:rsid w:val="00E75AC0"/>
    <w:rsid w:val="00E77432"/>
    <w:rsid w:val="00E8654B"/>
    <w:rsid w:val="00E87929"/>
    <w:rsid w:val="00E92003"/>
    <w:rsid w:val="00EB6193"/>
    <w:rsid w:val="00EB6E53"/>
    <w:rsid w:val="00EC15DC"/>
    <w:rsid w:val="00ED18AB"/>
    <w:rsid w:val="00ED1CBE"/>
    <w:rsid w:val="00ED3D81"/>
    <w:rsid w:val="00EE1DA9"/>
    <w:rsid w:val="00EE650C"/>
    <w:rsid w:val="00EF07E5"/>
    <w:rsid w:val="00F02F44"/>
    <w:rsid w:val="00F17A22"/>
    <w:rsid w:val="00F26A09"/>
    <w:rsid w:val="00F32E3E"/>
    <w:rsid w:val="00F4790D"/>
    <w:rsid w:val="00F47E42"/>
    <w:rsid w:val="00F51EA9"/>
    <w:rsid w:val="00F67E5B"/>
    <w:rsid w:val="00F74923"/>
    <w:rsid w:val="00F81741"/>
    <w:rsid w:val="00F90C54"/>
    <w:rsid w:val="00FA35A0"/>
    <w:rsid w:val="00FB6887"/>
    <w:rsid w:val="00FC144B"/>
    <w:rsid w:val="00FC5823"/>
    <w:rsid w:val="00FC588E"/>
    <w:rsid w:val="00FC7B2C"/>
    <w:rsid w:val="00FE1A9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6AAAD14"/>
  <w15:chartTrackingRefBased/>
  <w15:docId w15:val="{8E48F7B4-8602-4BFE-8AC6-E64B6D28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A7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74B3"/>
    <w:rPr>
      <w:rFonts w:ascii="Arial" w:eastAsia="ＭＳ ゴシック" w:hAnsi="Arial" w:cs="Times New Roman"/>
      <w:sz w:val="18"/>
      <w:szCs w:val="18"/>
    </w:rPr>
  </w:style>
  <w:style w:type="paragraph" w:styleId="ac">
    <w:name w:val="No Spacing"/>
    <w:uiPriority w:val="1"/>
    <w:qFormat/>
    <w:rsid w:val="008B53C3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3895-2720-4296-BB6E-3EBE199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81</Characters>
  <Application>Microsoft Office Word</Application>
  <DocSecurity>0</DocSecurity>
  <Lines>2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竜平</dc:creator>
  <cp:keywords/>
  <dc:description/>
  <cp:lastModifiedBy>新潟県</cp:lastModifiedBy>
  <cp:revision>3</cp:revision>
  <cp:lastPrinted>2024-10-15T09:19:00Z</cp:lastPrinted>
  <dcterms:created xsi:type="dcterms:W3CDTF">2025-10-14T10:08:00Z</dcterms:created>
  <dcterms:modified xsi:type="dcterms:W3CDTF">2025-10-15T02:06:00Z</dcterms:modified>
</cp:coreProperties>
</file>